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2DDF82A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73C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73C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65961425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E9B7" w14:textId="77777777" w:rsidR="00A73C15" w:rsidRDefault="00A73C15">
      <w:r>
        <w:separator/>
      </w:r>
    </w:p>
  </w:endnote>
  <w:endnote w:type="continuationSeparator" w:id="0">
    <w:p w14:paraId="29FA83A9" w14:textId="77777777" w:rsidR="00A73C15" w:rsidRDefault="00A73C1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4F5F4DD2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5984E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F7D9" w14:textId="77777777" w:rsidR="00A73C15" w:rsidRDefault="00A73C15">
      <w:r>
        <w:separator/>
      </w:r>
    </w:p>
  </w:footnote>
  <w:footnote w:type="continuationSeparator" w:id="0">
    <w:p w14:paraId="271AF8CC" w14:textId="77777777" w:rsidR="00A73C15" w:rsidRDefault="00A7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CAAAEDF" w:rsidR="00495B18" w:rsidRPr="00495B18" w:rsidRDefault="00BB17F5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45B272F">
              <wp:simplePos x="0" y="0"/>
              <wp:positionH relativeFrom="column">
                <wp:posOffset>4044315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8.45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3m8h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D9FBE4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471E71E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D15BBA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54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F2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ACB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3C15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F5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79B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20F0AE7-304D-4B9C-93B7-B6F9BEF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19FBE-899A-4A1B-A43B-C8AC3F6E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SRA ATUK</cp:lastModifiedBy>
  <cp:revision>2</cp:revision>
  <cp:lastPrinted>2013-11-06T08:46:00Z</cp:lastPrinted>
  <dcterms:created xsi:type="dcterms:W3CDTF">2017-01-23T21:57:00Z</dcterms:created>
  <dcterms:modified xsi:type="dcterms:W3CDTF">2017-01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